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AR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AIDIL BIN AZIZ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12230605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04110011924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503006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6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3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3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AIDIL BIN AZIZ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12230605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12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mel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12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